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CA1F06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.05pt;height:65.8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1C6A07">
        <w:rPr>
          <w:rFonts w:ascii="Times New Roman" w:eastAsia="Times New Roman" w:hAnsi="Times New Roman"/>
          <w:b/>
          <w:sz w:val="28"/>
          <w:szCs w:val="28"/>
        </w:rPr>
        <w:t>2</w:t>
      </w:r>
      <w:r w:rsidR="00B84A46">
        <w:rPr>
          <w:rFonts w:ascii="Times New Roman" w:eastAsia="Times New Roman" w:hAnsi="Times New Roman"/>
          <w:b/>
          <w:sz w:val="28"/>
          <w:szCs w:val="28"/>
        </w:rPr>
        <w:t>4</w:t>
      </w:r>
      <w:r w:rsidR="001C6A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4A46">
        <w:rPr>
          <w:rFonts w:ascii="Times New Roman" w:eastAsia="Times New Roman" w:hAnsi="Times New Roman"/>
          <w:b/>
          <w:sz w:val="28"/>
          <w:szCs w:val="28"/>
        </w:rPr>
        <w:t>сен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B84A46">
        <w:rPr>
          <w:rFonts w:ascii="Times New Roman" w:eastAsia="Times New Roman" w:hAnsi="Times New Roman"/>
          <w:b/>
          <w:sz w:val="28"/>
          <w:szCs w:val="28"/>
        </w:rPr>
        <w:t>3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B84A46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B84A46">
        <w:rPr>
          <w:rFonts w:ascii="Times New Roman" w:hAnsi="Times New Roman" w:cs="Times New Roman"/>
          <w:sz w:val="28"/>
          <w:szCs w:val="28"/>
        </w:rPr>
        <w:t>, от 27 августа 2021 года №52-2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931168">
        <w:rPr>
          <w:rFonts w:ascii="Times New Roman" w:hAnsi="Times New Roman" w:cs="Times New Roman"/>
          <w:sz w:val="28"/>
          <w:szCs w:val="28"/>
        </w:rPr>
        <w:t>4</w:t>
      </w:r>
      <w:r w:rsidR="00F26E5F">
        <w:rPr>
          <w:rFonts w:ascii="Times New Roman" w:hAnsi="Times New Roman" w:cs="Times New Roman"/>
          <w:sz w:val="28"/>
          <w:szCs w:val="28"/>
        </w:rPr>
        <w:t>1</w:t>
      </w:r>
      <w:r w:rsidR="009B4E8B">
        <w:rPr>
          <w:rFonts w:ascii="Times New Roman" w:hAnsi="Times New Roman" w:cs="Times New Roman"/>
          <w:sz w:val="28"/>
          <w:szCs w:val="28"/>
        </w:rPr>
        <w:t>2</w:t>
      </w:r>
      <w:r w:rsidRPr="00516C1D">
        <w:rPr>
          <w:rFonts w:ascii="Times New Roman" w:hAnsi="Times New Roman" w:cs="Times New Roman"/>
          <w:sz w:val="28"/>
          <w:szCs w:val="28"/>
        </w:rPr>
        <w:t> </w:t>
      </w:r>
      <w:r w:rsidR="009B4E8B">
        <w:rPr>
          <w:rFonts w:ascii="Times New Roman" w:hAnsi="Times New Roman" w:cs="Times New Roman"/>
          <w:sz w:val="28"/>
          <w:szCs w:val="28"/>
        </w:rPr>
        <w:t>527</w:t>
      </w:r>
      <w:r w:rsidRPr="00516C1D">
        <w:rPr>
          <w:rFonts w:ascii="Times New Roman" w:hAnsi="Times New Roman" w:cs="Times New Roman"/>
          <w:sz w:val="28"/>
          <w:szCs w:val="28"/>
        </w:rPr>
        <w:t>,</w:t>
      </w:r>
      <w:r w:rsidR="009B4E8B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931168" w:rsidRDefault="00516C1D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931168">
        <w:rPr>
          <w:rFonts w:ascii="Times New Roman" w:hAnsi="Times New Roman" w:cs="Times New Roman"/>
          <w:sz w:val="28"/>
          <w:szCs w:val="28"/>
        </w:rPr>
        <w:t>40</w:t>
      </w:r>
      <w:r w:rsidR="009B4E8B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> </w:t>
      </w:r>
      <w:r w:rsidR="009B4E8B">
        <w:rPr>
          <w:rFonts w:ascii="Times New Roman" w:hAnsi="Times New Roman" w:cs="Times New Roman"/>
          <w:sz w:val="28"/>
          <w:szCs w:val="28"/>
        </w:rPr>
        <w:t>608</w:t>
      </w:r>
      <w:r w:rsidRPr="00516C1D">
        <w:rPr>
          <w:rFonts w:ascii="Times New Roman" w:hAnsi="Times New Roman" w:cs="Times New Roman"/>
          <w:sz w:val="28"/>
          <w:szCs w:val="28"/>
        </w:rPr>
        <w:t>,</w:t>
      </w:r>
      <w:r w:rsidR="009B4E8B">
        <w:rPr>
          <w:rFonts w:ascii="Times New Roman" w:hAnsi="Times New Roman" w:cs="Times New Roman"/>
          <w:sz w:val="28"/>
          <w:szCs w:val="28"/>
        </w:rPr>
        <w:t>0</w:t>
      </w:r>
      <w:r w:rsidRPr="00516C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26E5F">
        <w:rPr>
          <w:rFonts w:ascii="Times New Roman" w:hAnsi="Times New Roman" w:cs="Times New Roman"/>
          <w:sz w:val="28"/>
          <w:szCs w:val="28"/>
        </w:rPr>
        <w:t>2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C36F8">
        <w:rPr>
          <w:rFonts w:ascii="Times New Roman" w:hAnsi="Times New Roman" w:cs="Times New Roman"/>
          <w:sz w:val="28"/>
          <w:szCs w:val="28"/>
        </w:rPr>
        <w:t>3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FC36F8">
        <w:rPr>
          <w:rFonts w:ascii="Times New Roman" w:hAnsi="Times New Roman" w:cs="Times New Roman"/>
          <w:sz w:val="28"/>
          <w:szCs w:val="28"/>
        </w:rPr>
        <w:t>2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FC36F8">
        <w:rPr>
          <w:rFonts w:ascii="Times New Roman" w:hAnsi="Times New Roman" w:cs="Times New Roman"/>
          <w:sz w:val="28"/>
          <w:szCs w:val="28"/>
        </w:rPr>
        <w:t>4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FC36F8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9534D1">
        <w:rPr>
          <w:rFonts w:ascii="Times New Roman" w:hAnsi="Times New Roman" w:cs="Times New Roman"/>
          <w:sz w:val="28"/>
          <w:szCs w:val="28"/>
        </w:rPr>
        <w:t>5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9534D1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7A2A65" w:rsidRDefault="007A2A65" w:rsidP="007A2A6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534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76C5E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34D1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Default="00516C1D" w:rsidP="00516C1D">
      <w:pPr>
        <w:jc w:val="both"/>
        <w:rPr>
          <w:color w:val="000000"/>
          <w:sz w:val="24"/>
          <w:szCs w:val="24"/>
        </w:rPr>
      </w:pPr>
    </w:p>
    <w:p w:rsidR="00BC14FA" w:rsidRPr="00C43E0F" w:rsidRDefault="00BC14FA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Default="00097B73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F21" w:rsidRP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F2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8815FC" w:rsidRPr="008815FC" w:rsidRDefault="00A31F21" w:rsidP="008815F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31F21">
        <w:rPr>
          <w:rFonts w:ascii="Times New Roman" w:hAnsi="Times New Roman" w:cs="Times New Roman"/>
          <w:bCs/>
          <w:sz w:val="24"/>
          <w:szCs w:val="24"/>
        </w:rPr>
        <w:t>(тыс. рублей)</w:t>
      </w:r>
      <w:r w:rsidR="00097B73" w:rsidRPr="00097B73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D7E22" w:rsidRPr="00FD7E2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815FC" w:rsidRPr="008815F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545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0"/>
        <w:gridCol w:w="2126"/>
        <w:gridCol w:w="1984"/>
        <w:gridCol w:w="2127"/>
      </w:tblGrid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815FC" w:rsidRPr="008815FC" w:rsidTr="008815FC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049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59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2 623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497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 1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5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02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5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1 0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815FC" w:rsidRPr="008815FC" w:rsidTr="008815FC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8815FC" w:rsidRPr="008815FC" w:rsidTr="008815FC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FC" w:rsidRPr="008815FC" w:rsidRDefault="008815FC" w:rsidP="008815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 47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719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98,1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 350,0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3 387,6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 865,3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81,7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95,3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4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области на сохранение достигнутых показателей повышения оплаты </w:t>
            </w: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уда 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858,8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7 150</w:t>
            </w:r>
          </w:p>
        </w:tc>
        <w:tc>
          <w:tcPr>
            <w:tcW w:w="652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652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6520" w:type="dxa"/>
            <w:shd w:val="clear" w:color="auto" w:fill="auto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 866,8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48,7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544,2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 608,1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56,7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552,2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8815F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01 884,5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</w:t>
            </w: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373,7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5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337,5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37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40 699,1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979,5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9 376,2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осуществление </w:t>
            </w: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 000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44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7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54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1 174,3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8815FC" w:rsidRPr="008815FC" w:rsidRDefault="008815FC" w:rsidP="008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0 150</w:t>
            </w:r>
          </w:p>
        </w:tc>
        <w:tc>
          <w:tcPr>
            <w:tcW w:w="6520" w:type="dxa"/>
          </w:tcPr>
          <w:p w:rsidR="008815FC" w:rsidRPr="008815FC" w:rsidRDefault="008815FC" w:rsidP="00881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2126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984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8815FC" w:rsidRPr="008815FC" w:rsidRDefault="008815FC" w:rsidP="0088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5FC" w:rsidRPr="008815FC" w:rsidTr="008815FC">
        <w:trPr>
          <w:trHeight w:val="20"/>
        </w:trPr>
        <w:tc>
          <w:tcPr>
            <w:tcW w:w="9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5FC" w:rsidRPr="008815FC" w:rsidRDefault="008815FC" w:rsidP="008815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 52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818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15FC" w:rsidRPr="008815FC" w:rsidRDefault="008815FC" w:rsidP="008815FC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83,9»</w:t>
            </w:r>
          </w:p>
        </w:tc>
      </w:tr>
    </w:tbl>
    <w:p w:rsidR="008815FC" w:rsidRPr="008815FC" w:rsidRDefault="008815FC" w:rsidP="008815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7319" w:rsidRPr="003F7319" w:rsidRDefault="003F7319" w:rsidP="003F73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06E73" w:rsidRDefault="00F06E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2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 w:rsidR="00FC4BB1">
        <w:rPr>
          <w:b w:val="0"/>
          <w:szCs w:val="28"/>
        </w:rPr>
        <w:t>2</w:t>
      </w:r>
      <w:r w:rsidR="00583F37">
        <w:rPr>
          <w:b w:val="0"/>
          <w:szCs w:val="28"/>
        </w:rPr>
        <w:t>4</w:t>
      </w:r>
      <w:r w:rsidR="00FC4BB1">
        <w:rPr>
          <w:b w:val="0"/>
          <w:szCs w:val="28"/>
        </w:rPr>
        <w:t xml:space="preserve"> </w:t>
      </w:r>
      <w:r w:rsidR="00583F37">
        <w:rPr>
          <w:b w:val="0"/>
          <w:szCs w:val="28"/>
        </w:rPr>
        <w:t>сентября</w:t>
      </w:r>
      <w:r w:rsidRPr="00300F7D">
        <w:rPr>
          <w:b w:val="0"/>
          <w:szCs w:val="28"/>
        </w:rPr>
        <w:t xml:space="preserve"> 2021 года №</w:t>
      </w:r>
      <w:r w:rsidR="00FC4BB1">
        <w:rPr>
          <w:b w:val="0"/>
          <w:szCs w:val="28"/>
        </w:rPr>
        <w:t>5</w:t>
      </w:r>
      <w:r w:rsidR="00583F37">
        <w:rPr>
          <w:b w:val="0"/>
          <w:szCs w:val="28"/>
        </w:rPr>
        <w:t>3</w:t>
      </w:r>
      <w:r w:rsidRPr="00300F7D">
        <w:rPr>
          <w:b w:val="0"/>
          <w:szCs w:val="28"/>
        </w:rPr>
        <w:t>-</w:t>
      </w:r>
      <w:r w:rsidR="00583F37">
        <w:rPr>
          <w:b w:val="0"/>
          <w:szCs w:val="28"/>
        </w:rPr>
        <w:t>5</w:t>
      </w:r>
      <w:r w:rsidRPr="00300F7D">
        <w:rPr>
          <w:b w:val="0"/>
          <w:szCs w:val="28"/>
        </w:rPr>
        <w:t xml:space="preserve">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 </w:t>
      </w:r>
    </w:p>
    <w:p w:rsidR="009F5119" w:rsidRPr="009F5119" w:rsidRDefault="009F5119" w:rsidP="009F5119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9F5119" w:rsidRPr="009F5119" w:rsidRDefault="009F5119" w:rsidP="009F5119">
      <w:pPr>
        <w:spacing w:after="0"/>
        <w:jc w:val="right"/>
        <w:rPr>
          <w:rFonts w:ascii="Times New Roman" w:hAnsi="Times New Roman" w:cs="Times New Roman"/>
        </w:rPr>
      </w:pPr>
      <w:r w:rsidRPr="009F5119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Код глав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Раз-</w:t>
            </w:r>
          </w:p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Под-</w:t>
            </w:r>
          </w:p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раз-</w:t>
            </w:r>
          </w:p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дел.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Вид рас-</w:t>
            </w:r>
          </w:p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76 40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37 27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41 081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3 83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2 223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2 46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3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223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46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0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0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6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51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51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28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28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28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28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сходы на погашение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72 52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35 052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38 62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 895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9 18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 802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029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40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403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5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 57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5 865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782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8 398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 68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 094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 09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5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1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А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Библиотек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179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9 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63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866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18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051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566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468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732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566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468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36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471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363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36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471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363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61 097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42 29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b/>
                <w:sz w:val="20"/>
                <w:szCs w:val="20"/>
              </w:rPr>
              <w:t>42 408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24 91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12 13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i/>
                <w:sz w:val="20"/>
                <w:szCs w:val="20"/>
              </w:rPr>
              <w:t>14 070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07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07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07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 168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 95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 556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127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68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127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68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еспечение органов местного самоуправления,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40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989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46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40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989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46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 01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75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 226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5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66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42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5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66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42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6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91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6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91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рганами местного самоуправления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vAlign w:val="bottom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vAlign w:val="bottom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2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47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33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экономического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128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4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2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07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4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2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3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8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2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32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83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2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B42A93" w:rsidTr="00296AD3">
        <w:trPr>
          <w:trHeight w:val="20"/>
        </w:trPr>
        <w:tc>
          <w:tcPr>
            <w:tcW w:w="5529" w:type="dxa"/>
          </w:tcPr>
          <w:p w:rsidR="00296AD3" w:rsidRPr="00B42A9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1 334,2</w:t>
            </w:r>
          </w:p>
        </w:tc>
        <w:tc>
          <w:tcPr>
            <w:tcW w:w="1560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699,2</w:t>
            </w:r>
          </w:p>
        </w:tc>
        <w:tc>
          <w:tcPr>
            <w:tcW w:w="1419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813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3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99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3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99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9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99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18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18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B42A93" w:rsidTr="00296AD3">
        <w:trPr>
          <w:trHeight w:val="20"/>
        </w:trPr>
        <w:tc>
          <w:tcPr>
            <w:tcW w:w="5529" w:type="dxa"/>
          </w:tcPr>
          <w:p w:rsidR="00296AD3" w:rsidRPr="00B42A9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30 679,7</w:t>
            </w:r>
          </w:p>
        </w:tc>
        <w:tc>
          <w:tcPr>
            <w:tcW w:w="1560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25 817,2</w:t>
            </w:r>
          </w:p>
        </w:tc>
        <w:tc>
          <w:tcPr>
            <w:tcW w:w="1419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23 958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одные ресурс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45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45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5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5 00 799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5 00 799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5 00 799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 78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 6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 7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 78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 6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 7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6 08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 0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 1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2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устройство пешеходных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ов, устройство видеонаблюдения и </w:t>
            </w:r>
            <w:proofErr w:type="spellStart"/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96AD3" w:rsidRPr="00B42A93" w:rsidTr="00296AD3">
        <w:trPr>
          <w:trHeight w:val="20"/>
        </w:trPr>
        <w:tc>
          <w:tcPr>
            <w:tcW w:w="5529" w:type="dxa"/>
          </w:tcPr>
          <w:p w:rsidR="00296AD3" w:rsidRPr="00B42A9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285,0</w:t>
            </w:r>
          </w:p>
        </w:tc>
        <w:tc>
          <w:tcPr>
            <w:tcW w:w="1560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693,8</w:t>
            </w:r>
          </w:p>
        </w:tc>
        <w:tc>
          <w:tcPr>
            <w:tcW w:w="1419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554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296AD3" w:rsidRPr="00B42A93" w:rsidTr="00296AD3">
        <w:trPr>
          <w:trHeight w:val="20"/>
        </w:trPr>
        <w:tc>
          <w:tcPr>
            <w:tcW w:w="5529" w:type="dxa"/>
          </w:tcPr>
          <w:p w:rsidR="00296AD3" w:rsidRPr="00B42A9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B42A9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3 162,3</w:t>
            </w:r>
          </w:p>
        </w:tc>
        <w:tc>
          <w:tcPr>
            <w:tcW w:w="1560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2 781,9</w:t>
            </w:r>
          </w:p>
        </w:tc>
        <w:tc>
          <w:tcPr>
            <w:tcW w:w="1419" w:type="dxa"/>
          </w:tcPr>
          <w:p w:rsidR="00296AD3" w:rsidRPr="00B42A9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A93">
              <w:rPr>
                <w:rFonts w:ascii="Times New Roman" w:hAnsi="Times New Roman" w:cs="Times New Roman"/>
                <w:i/>
                <w:sz w:val="20"/>
                <w:szCs w:val="20"/>
              </w:rPr>
              <w:t>2 84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06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74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жилыми помещениями отдельных категорий граждан, установленных,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аратовской обла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 0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74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3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74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B42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9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5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9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5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0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2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0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23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5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717,5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9 031,9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5 359,3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5 875,4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5 633,8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 613,5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3 028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63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1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028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0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43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337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19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43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337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19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334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15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4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276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47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4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276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647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 737,5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 739,9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 84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9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9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739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373,9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180,7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10,4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373,9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80,7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1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37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</w:t>
            </w:r>
            <w:proofErr w:type="spellEnd"/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440,3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30,9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440,3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30,9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62 264,3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09 677,0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35 349,5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60 860,6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08 177 ,4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233 84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 388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 575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 44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Летняя занятость детей и подростков Питерского муниципального района на 2018-2023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 255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 575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 44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1 255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 575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 44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Материальная поддержка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6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8 10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2 67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5 191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4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Энергосбережение и повышение энергетической эффективности Питерского муниципального района на 2021-2030 </w:t>
            </w:r>
          </w:p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оприятий в области эне</w:t>
            </w:r>
            <w:r w:rsidR="0039458D">
              <w:rPr>
                <w:rFonts w:ascii="Times New Roman" w:hAnsi="Times New Roman" w:cs="Times New Roman"/>
                <w:sz w:val="20"/>
                <w:szCs w:val="20"/>
              </w:rPr>
              <w:t>ргосбережения и повышения энерге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эне</w:t>
            </w:r>
            <w:r w:rsidR="0039458D">
              <w:rPr>
                <w:rFonts w:ascii="Times New Roman" w:hAnsi="Times New Roman" w:cs="Times New Roman"/>
                <w:sz w:val="20"/>
                <w:szCs w:val="20"/>
              </w:rPr>
              <w:t>ргосбережения и повышения энерге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3 01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2 642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5 15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3 01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2 642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5 155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 23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 23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 23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 23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6 664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2 715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2 715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8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5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образовательных организац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6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Е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778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923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06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394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68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745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460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06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65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08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08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2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69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279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279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5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5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5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 056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152,2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75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 400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117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 804,7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 714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806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422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 185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80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421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321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471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34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 321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 471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 034,1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4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707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44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1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707,2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144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210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78,8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93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9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 403,7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i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0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39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одительской платы за присмотр и уход за </w:t>
            </w:r>
            <w:proofErr w:type="gramStart"/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детьми  в</w:t>
            </w:r>
            <w:proofErr w:type="gramEnd"/>
            <w:r w:rsidRPr="00296AD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296AD3" w:rsidTr="00296AD3">
        <w:trPr>
          <w:trHeight w:val="20"/>
        </w:trPr>
        <w:tc>
          <w:tcPr>
            <w:tcW w:w="5529" w:type="dxa"/>
          </w:tcPr>
          <w:p w:rsidR="00296AD3" w:rsidRPr="00296AD3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1276" w:type="dxa"/>
          </w:tcPr>
          <w:p w:rsidR="00296AD3" w:rsidRPr="00296AD3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560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419" w:type="dxa"/>
          </w:tcPr>
          <w:p w:rsidR="00296AD3" w:rsidRPr="00296AD3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AD3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296AD3" w:rsidRPr="0039458D" w:rsidTr="00296AD3">
        <w:trPr>
          <w:trHeight w:val="20"/>
        </w:trPr>
        <w:tc>
          <w:tcPr>
            <w:tcW w:w="5529" w:type="dxa"/>
            <w:vAlign w:val="center"/>
          </w:tcPr>
          <w:p w:rsidR="00296AD3" w:rsidRPr="0039458D" w:rsidRDefault="00296AD3" w:rsidP="00296A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96AD3" w:rsidRPr="0039458D" w:rsidRDefault="00296AD3" w:rsidP="0029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409 608,0</w:t>
            </w:r>
          </w:p>
        </w:tc>
        <w:tc>
          <w:tcPr>
            <w:tcW w:w="1560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295 018,0</w:t>
            </w:r>
          </w:p>
        </w:tc>
        <w:tc>
          <w:tcPr>
            <w:tcW w:w="1419" w:type="dxa"/>
          </w:tcPr>
          <w:p w:rsidR="00296AD3" w:rsidRPr="0039458D" w:rsidRDefault="00296AD3" w:rsidP="00296A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8D">
              <w:rPr>
                <w:rFonts w:ascii="Times New Roman" w:hAnsi="Times New Roman" w:cs="Times New Roman"/>
                <w:b/>
                <w:sz w:val="20"/>
                <w:szCs w:val="20"/>
              </w:rPr>
              <w:t>325 183,9»</w:t>
            </w:r>
          </w:p>
        </w:tc>
      </w:tr>
    </w:tbl>
    <w:p w:rsidR="00583F37" w:rsidRPr="00583F37" w:rsidRDefault="00583F37" w:rsidP="00583F3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0D" w:rsidRPr="007D690D" w:rsidRDefault="007D690D" w:rsidP="007D690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886C49" w:rsidTr="000E0A8D">
        <w:tc>
          <w:tcPr>
            <w:tcW w:w="4467" w:type="dxa"/>
          </w:tcPr>
          <w:p w:rsidR="00886C49" w:rsidRPr="00704F94" w:rsidRDefault="00886C49" w:rsidP="000E0A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86C49" w:rsidTr="000E0A8D">
        <w:tc>
          <w:tcPr>
            <w:tcW w:w="4467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86C49" w:rsidRDefault="00BE0E6F" w:rsidP="00BE0E6F">
      <w:pPr>
        <w:tabs>
          <w:tab w:val="left" w:pos="9000"/>
        </w:tabs>
        <w:spacing w:after="0"/>
      </w:pPr>
      <w:r>
        <w:tab/>
      </w:r>
    </w:p>
    <w:p w:rsidR="000E0A8D" w:rsidRDefault="000E0A8D" w:rsidP="00886C49">
      <w:pPr>
        <w:spacing w:after="0"/>
      </w:pPr>
    </w:p>
    <w:p w:rsidR="000E0A8D" w:rsidRDefault="000E0A8D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                                       от 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5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от 21 декабря 2020 года №46-1 </w:t>
      </w:r>
    </w:p>
    <w:p w:rsidR="000E0A8D" w:rsidRPr="000E0A8D" w:rsidRDefault="000E0A8D" w:rsidP="000E0A8D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0E0A8D" w:rsidRPr="000E0A8D" w:rsidRDefault="000E0A8D" w:rsidP="000E0A8D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8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0E0A8D" w:rsidRPr="000E0A8D" w:rsidRDefault="000E0A8D" w:rsidP="000E0A8D">
      <w:pPr>
        <w:tabs>
          <w:tab w:val="left" w:pos="851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0E0A8D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51"/>
        <w:gridCol w:w="850"/>
        <w:gridCol w:w="2410"/>
        <w:gridCol w:w="992"/>
        <w:gridCol w:w="2127"/>
        <w:gridCol w:w="1701"/>
        <w:gridCol w:w="1559"/>
      </w:tblGrid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Раз-</w:t>
            </w:r>
          </w:p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Под-</w:t>
            </w:r>
          </w:p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раз-</w:t>
            </w:r>
          </w:p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дел.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Вид рас-</w:t>
            </w:r>
          </w:p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31 366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15 155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b/>
                <w:sz w:val="20"/>
                <w:szCs w:val="20"/>
              </w:rPr>
              <w:t>17 56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2 07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7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7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1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3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гашение просроченной кредиторской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1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373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180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i/>
                <w:sz w:val="20"/>
                <w:szCs w:val="20"/>
              </w:rPr>
              <w:t>21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7E3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37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36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1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0 168,2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9 958,8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1 556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127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68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127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68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органов местного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 00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7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40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028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500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40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028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500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 01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 75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226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5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 066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 42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5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 066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 42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6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91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6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91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4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86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3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  <w:vAlign w:val="bottom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  <w:vAlign w:val="bottom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 3 00 51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6 074,1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 844,4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 287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4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4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1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8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2 0 01 05519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479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7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2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43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337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19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334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15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4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276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647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4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276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647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1 00 8888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 622,6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 147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 333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 1 01 54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128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4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2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7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4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2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3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8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62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32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8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62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789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1 334,2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699,2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813,1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 334,2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699,2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813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34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99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9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99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18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18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31 328,4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5 817,2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3 958,6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2 00 77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Водные ресурсы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3 458,7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45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5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5 00 7999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5 00 7999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5 00 79995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89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7 437,7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5 635,2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3 7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 78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 6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 7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6 08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 0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3 1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05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9 335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476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1 04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93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2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2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 3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2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 0 00 05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693,8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554,5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285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5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9 4 00 0255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469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9 0 01 L5766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9,5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64 697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10 401,0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b/>
                <w:sz w:val="20"/>
                <w:szCs w:val="20"/>
              </w:rPr>
              <w:t>236 310,7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71 388,0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53 575,4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55 44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Питерского муниципального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на 2021-2030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 255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3 575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 44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 255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3 575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 44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8 015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77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647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2 767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 69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9 27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6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6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6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6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32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1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12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382134" w:rsidTr="00F3479A">
        <w:trPr>
          <w:trHeight w:val="20"/>
        </w:trPr>
        <w:tc>
          <w:tcPr>
            <w:tcW w:w="5529" w:type="dxa"/>
          </w:tcPr>
          <w:p w:rsidR="00F3479A" w:rsidRPr="00382134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382134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68 104,5</w:t>
            </w:r>
          </w:p>
        </w:tc>
        <w:tc>
          <w:tcPr>
            <w:tcW w:w="1701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42 678,4</w:t>
            </w:r>
          </w:p>
        </w:tc>
        <w:tc>
          <w:tcPr>
            <w:tcW w:w="1559" w:type="dxa"/>
          </w:tcPr>
          <w:p w:rsidR="00F3479A" w:rsidRPr="00382134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2134">
              <w:rPr>
                <w:rFonts w:ascii="Times New Roman" w:hAnsi="Times New Roman" w:cs="Times New Roman"/>
                <w:i/>
                <w:sz w:val="20"/>
                <w:szCs w:val="20"/>
              </w:rPr>
              <w:t>165 191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382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7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4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Энергосбережение и повышение энергетической эффективности Питерского муниципального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на 2021-2030 </w:t>
            </w:r>
          </w:p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мероприятий в области эне</w:t>
            </w:r>
            <w:r w:rsidR="00625350">
              <w:rPr>
                <w:rFonts w:ascii="Times New Roman" w:hAnsi="Times New Roman" w:cs="Times New Roman"/>
                <w:sz w:val="20"/>
                <w:szCs w:val="20"/>
              </w:rPr>
              <w:t>ргосбережения и повышения энерге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области эне</w:t>
            </w:r>
            <w:r w:rsidR="00625350">
              <w:rPr>
                <w:rFonts w:ascii="Times New Roman" w:hAnsi="Times New Roman" w:cs="Times New Roman"/>
                <w:sz w:val="20"/>
                <w:szCs w:val="20"/>
              </w:rPr>
              <w:t>ргосбережения и повышения энерге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8 0 04 79Б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63 01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2 642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65 15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63 01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2 642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65 15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 23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7 23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7 23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7 23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005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 77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6 664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2 715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2 715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7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1 88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 934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7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63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2 S1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91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8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8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2 L30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992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бесплатного горячего питания обучающихся, получающих начальное общее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3 L304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88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10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4 799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5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образовательных организац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5 75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6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16 79Г43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59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Е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 778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 923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 060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Е1 516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1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6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705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1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380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625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1 U129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6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974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68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52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 100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E4 U133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2 581,8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7 684,4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8 52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35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9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98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28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035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23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23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Мероприятия по оказанию муниципальных услуг физическим и (или) юридическим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68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68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68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684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8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22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4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22,3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345,8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34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4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2 400,4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6 117,0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6 804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714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806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422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 185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80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421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 321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471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34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 321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471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034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5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707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44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10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707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144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210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4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9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6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7712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7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8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2 03 773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9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3 09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72 529,1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35 052,8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38 620,4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60 895,6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9 186,4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31 802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029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403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403,7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50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02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1 S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 578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001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 0 02 7251Д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577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5 865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782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8 398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8 686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2 09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888,8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 875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5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05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1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11 7999Ш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5 957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А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1 А2 55194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Библиотек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 179,6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1 03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81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 893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 523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9 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 2 09 031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1 633,5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5 866,4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6 818,2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 051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66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68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732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566,1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468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36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471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3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 368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 471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 363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 03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 02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 3 00 022Г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4 601,0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4 281,5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4 340,1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625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092,4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 064,9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689,5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74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6 0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6 0 02 L497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74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32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689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748,1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625350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479A" w:rsidRPr="007E357C">
              <w:rPr>
                <w:rFonts w:ascii="Times New Roman" w:hAnsi="Times New Roman" w:cs="Times New Roman"/>
                <w:sz w:val="20"/>
                <w:szCs w:val="20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2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3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9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5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9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5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</w:t>
            </w: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57C" w:rsidRPr="007E357C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0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2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4 771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0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23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5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8 1 05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443,7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9 0 00 032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3 1 03 779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373,7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717,5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71,3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717,5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1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1 N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2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7 1 02 786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4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6253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5 0 00 087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2 737,5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2 739,9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2 846,8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 737,5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 739,9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i/>
                <w:sz w:val="20"/>
                <w:szCs w:val="20"/>
              </w:rPr>
              <w:t>2 84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39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00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739,9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0701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16,2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891,2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 966,8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F3479A" w:rsidRPr="007E357C" w:rsidTr="00F3479A">
        <w:trPr>
          <w:trHeight w:val="20"/>
        </w:trPr>
        <w:tc>
          <w:tcPr>
            <w:tcW w:w="5529" w:type="dxa"/>
          </w:tcPr>
          <w:p w:rsidR="00F3479A" w:rsidRPr="007E357C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851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7 1 00 76100</w:t>
            </w:r>
          </w:p>
        </w:tc>
        <w:tc>
          <w:tcPr>
            <w:tcW w:w="992" w:type="dxa"/>
          </w:tcPr>
          <w:p w:rsidR="00F3479A" w:rsidRPr="007E357C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127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701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559" w:type="dxa"/>
          </w:tcPr>
          <w:p w:rsidR="00F3479A" w:rsidRPr="007E357C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C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</w:tr>
      <w:tr w:rsidR="00F3479A" w:rsidRPr="00625350" w:rsidTr="00F3479A">
        <w:trPr>
          <w:trHeight w:val="20"/>
        </w:trPr>
        <w:tc>
          <w:tcPr>
            <w:tcW w:w="5529" w:type="dxa"/>
            <w:vAlign w:val="center"/>
          </w:tcPr>
          <w:p w:rsidR="00F3479A" w:rsidRPr="00625350" w:rsidRDefault="00F3479A" w:rsidP="00F34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479A" w:rsidRPr="00625350" w:rsidRDefault="00F3479A" w:rsidP="00F3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409 608,0</w:t>
            </w:r>
          </w:p>
        </w:tc>
        <w:tc>
          <w:tcPr>
            <w:tcW w:w="1701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295 018,0</w:t>
            </w:r>
          </w:p>
        </w:tc>
        <w:tc>
          <w:tcPr>
            <w:tcW w:w="1559" w:type="dxa"/>
          </w:tcPr>
          <w:p w:rsidR="00F3479A" w:rsidRPr="00625350" w:rsidRDefault="00F3479A" w:rsidP="00F347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350">
              <w:rPr>
                <w:rFonts w:ascii="Times New Roman" w:hAnsi="Times New Roman" w:cs="Times New Roman"/>
                <w:b/>
                <w:sz w:val="20"/>
                <w:szCs w:val="20"/>
              </w:rPr>
              <w:t>325 183,9»</w:t>
            </w:r>
          </w:p>
        </w:tc>
      </w:tr>
    </w:tbl>
    <w:p w:rsidR="00F3479A" w:rsidRPr="00F3479A" w:rsidRDefault="00F3479A" w:rsidP="00F34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4DFC" w:rsidRPr="004F4DFC" w:rsidRDefault="004F4DFC" w:rsidP="004F4D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52A" w:rsidRPr="009F152A" w:rsidRDefault="009F152A" w:rsidP="009F15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276416" w:rsidTr="00D1079A">
        <w:tc>
          <w:tcPr>
            <w:tcW w:w="4467" w:type="dxa"/>
          </w:tcPr>
          <w:p w:rsidR="00276416" w:rsidRPr="00704F94" w:rsidRDefault="00276416" w:rsidP="00D107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76416" w:rsidTr="00D1079A">
        <w:tc>
          <w:tcPr>
            <w:tcW w:w="4467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76416" w:rsidRDefault="00276416" w:rsidP="002764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5AAA" w:rsidRDefault="00535AAA" w:rsidP="002764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3DE" w:rsidRDefault="002B43DE" w:rsidP="002764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3DE" w:rsidRDefault="002B43DE" w:rsidP="002764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5AAA" w:rsidRDefault="00535AAA" w:rsidP="002764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A5D8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A5D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CD096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9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82456D" w:rsidRPr="00D1079A" w:rsidRDefault="0082456D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7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D1079A" w:rsidRPr="00D1079A" w:rsidRDefault="00D1079A" w:rsidP="00C92571">
      <w:pPr>
        <w:spacing w:after="0"/>
        <w:jc w:val="right"/>
        <w:rPr>
          <w:rFonts w:ascii="Times New Roman" w:hAnsi="Times New Roman" w:cs="Times New Roman"/>
        </w:rPr>
      </w:pPr>
      <w:r w:rsidRPr="00D1079A">
        <w:rPr>
          <w:rFonts w:ascii="Times New Roman" w:hAnsi="Times New Roman" w:cs="Times New Roman"/>
        </w:rPr>
        <w:t xml:space="preserve">  (тыс. рублей)</w:t>
      </w: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268"/>
        <w:gridCol w:w="1417"/>
        <w:gridCol w:w="1418"/>
        <w:gridCol w:w="1559"/>
        <w:gridCol w:w="1587"/>
      </w:tblGrid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Вид рас-</w:t>
            </w:r>
          </w:p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 1 01 54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 xml:space="preserve">Муниципальная программа «Сохранение достигнутых показателей повышения оплаты труда педагогов учреждений дополнительного </w:t>
            </w:r>
            <w:r w:rsidRPr="00CA1F06">
              <w:rPr>
                <w:rFonts w:ascii="Times New Roman" w:hAnsi="Times New Roman" w:cs="Times New Roman"/>
                <w:b/>
              </w:rPr>
              <w:lastRenderedPageBreak/>
              <w:t>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lastRenderedPageBreak/>
              <w:t>58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7 380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5 502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5 502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5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1 S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6 858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037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 0 02 7251Д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21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9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0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469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9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9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9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9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9 0 01 L576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9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 73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 247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 407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73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47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07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7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7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7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5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77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5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77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5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77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18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18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18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6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5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5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7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7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5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68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 15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Основное мероприятие «Энергосбережение и повышение энергетической </w:t>
            </w:r>
            <w:r w:rsidRPr="00CA1F06">
              <w:rPr>
                <w:rFonts w:ascii="Times New Roman" w:hAnsi="Times New Roman" w:cs="Times New Roman"/>
              </w:rPr>
              <w:lastRenderedPageBreak/>
              <w:t xml:space="preserve">эффективности Питерского муниципального района на 2021-2030 </w:t>
            </w:r>
          </w:p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68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существление мероприятий в области энергосбережения и повышения энерг</w:t>
            </w:r>
            <w:r w:rsidR="00560BDA" w:rsidRPr="00CA1F06">
              <w:rPr>
                <w:rFonts w:ascii="Times New Roman" w:hAnsi="Times New Roman" w:cs="Times New Roman"/>
              </w:rPr>
              <w:t>е</w:t>
            </w:r>
            <w:r w:rsidRPr="00CA1F06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мероприятий в области энергосбережения и повышения энерг</w:t>
            </w:r>
            <w:r w:rsidR="00560BDA" w:rsidRPr="00CA1F06">
              <w:rPr>
                <w:rFonts w:ascii="Times New Roman" w:hAnsi="Times New Roman" w:cs="Times New Roman"/>
              </w:rPr>
              <w:t>е</w:t>
            </w:r>
            <w:r w:rsidRPr="00CA1F06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8 0 04 79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1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1 0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1 0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6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432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 xml:space="preserve">Муниципальная программа Питерского района «Развитие информационного партнерства органов местного самоуправления </w:t>
            </w:r>
            <w:r w:rsidRPr="00CA1F06">
              <w:rPr>
                <w:rFonts w:ascii="Times New Roman" w:hAnsi="Times New Roman" w:cs="Times New Roman"/>
                <w:b/>
              </w:rPr>
              <w:lastRenderedPageBreak/>
              <w:t>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lastRenderedPageBreak/>
              <w:t>77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1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1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8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 724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 78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 840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724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78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840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560BDA" w:rsidRPr="00CA1F06">
              <w:rPr>
                <w:rFonts w:ascii="Times New Roman" w:hAnsi="Times New Roman" w:cs="Times New Roman"/>
              </w:rPr>
              <w:t>,</w:t>
            </w:r>
            <w:r w:rsidRPr="00CA1F06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2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53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3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9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53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23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4 77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0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23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560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9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4 299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2 213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4 032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 364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212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 031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1 91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688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43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1 91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688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43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6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1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6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4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1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2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23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23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 0 00 05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0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  <w:vAlign w:val="bottom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1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7 242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4 156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6 336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7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7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7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7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34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 447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747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87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1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1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63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37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091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 120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 917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881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8 487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16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9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8 487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16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9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8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2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8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2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5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1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71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Достижение надлежащего уровня оплаты труда в органах местного </w:t>
            </w:r>
            <w:r w:rsidRPr="00CA1F06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1 3 00 786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1 3 00 7862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 174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2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6 78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5 6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3 7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6 08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 0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3 1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4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4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4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051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9 335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476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3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1 04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93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Подпрограмма "Паспортизация муниципальных автомобильных дорог местного </w:t>
            </w:r>
            <w:r w:rsidRPr="00CA1F06">
              <w:rPr>
                <w:rFonts w:ascii="Times New Roman" w:hAnsi="Times New Roman" w:cs="Times New Roman"/>
              </w:rPr>
              <w:lastRenderedPageBreak/>
              <w:t>значения общего пользования муниципального района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2 2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2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2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CA1F06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CA1F0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2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 3 03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 xml:space="preserve">Муниципальная программа «Развитие образования в Питерском муниципальном районе области до 2023 года»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3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47 076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03 815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29 043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2 729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5 185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7 061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647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647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647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8 01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77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647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образования в муниципальных </w:t>
            </w:r>
            <w:r w:rsidRPr="00CA1F06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ях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3 1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 69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 69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 69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 69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9 274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99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136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140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6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4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4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4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373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499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132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132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A1F0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3 1 06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132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132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1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1 12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63 068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2 698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65 213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 23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 77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 23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 77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 23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 77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7 23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05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 77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6 664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2 715,3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2 715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1 884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1 884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1 884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7 934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7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637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2 S11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43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7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73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75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18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7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2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A1F0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3 2 08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2 L30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0 99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3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1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1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1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3 L304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4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88,5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010,7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4 799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5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Благоустройство территорий общеобразовательных организац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5 755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6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16 79Г43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59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Е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 77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 923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2 060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705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705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Е1 516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137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56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705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0,9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8636D9" w:rsidRPr="00CA1F06">
              <w:rPr>
                <w:rFonts w:ascii="Times New Roman" w:hAnsi="Times New Roman" w:cs="Times New Roman"/>
              </w:rPr>
              <w:t xml:space="preserve"> </w:t>
            </w:r>
            <w:r w:rsidRPr="00CA1F06">
              <w:rPr>
                <w:rFonts w:ascii="Times New Roman" w:hAnsi="Times New Roman" w:cs="Times New Roman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1 U129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260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974,1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688,4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100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100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52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 100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7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A1F0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83 2 E4 U13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7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2 E4 U13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7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05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422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 684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422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 684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422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 684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422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9 684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 585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422,6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4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9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3 09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45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45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5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3 4 01 N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7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45 865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5 782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8 398,5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8 686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875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 09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875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 09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875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 09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875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 09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 888,8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3 875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1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11 7999Ш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 957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А2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1 А2 55194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 179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81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81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81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 810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893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 523,3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69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7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 38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 739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2 846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 38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739,9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846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66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66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16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891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 966,8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07012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48,7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48,7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8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1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89 0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3 965,8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A1F06"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5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2 00 771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4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4,6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4 00 0255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560BDA" w:rsidRPr="00CA1F06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="00560BDA" w:rsidRPr="00CA1F06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0 00 7893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25,1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5 00 00000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86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89 5 00 79995</w:t>
            </w: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 989,2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0,0</w:t>
            </w:r>
          </w:p>
        </w:tc>
      </w:tr>
      <w:tr w:rsidR="00D61F56" w:rsidRPr="00CA1F06" w:rsidTr="00D61F56">
        <w:trPr>
          <w:trHeight w:val="20"/>
        </w:trPr>
        <w:tc>
          <w:tcPr>
            <w:tcW w:w="7797" w:type="dxa"/>
          </w:tcPr>
          <w:p w:rsidR="00D61F56" w:rsidRPr="00CA1F06" w:rsidRDefault="00D61F56" w:rsidP="00D61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1F56" w:rsidRPr="00CA1F06" w:rsidRDefault="00D61F56" w:rsidP="00D61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409 608,0</w:t>
            </w:r>
          </w:p>
        </w:tc>
        <w:tc>
          <w:tcPr>
            <w:tcW w:w="1559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295 018,0</w:t>
            </w:r>
          </w:p>
        </w:tc>
        <w:tc>
          <w:tcPr>
            <w:tcW w:w="1587" w:type="dxa"/>
          </w:tcPr>
          <w:p w:rsidR="00D61F56" w:rsidRPr="00CA1F06" w:rsidRDefault="00D61F56" w:rsidP="00D61F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F06">
              <w:rPr>
                <w:rFonts w:ascii="Times New Roman" w:hAnsi="Times New Roman" w:cs="Times New Roman"/>
              </w:rPr>
              <w:t>325 183,9»</w:t>
            </w:r>
          </w:p>
        </w:tc>
      </w:tr>
    </w:tbl>
    <w:p w:rsidR="00D61F56" w:rsidRDefault="00D61F56" w:rsidP="00D61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1F06" w:rsidRPr="00D61F56" w:rsidRDefault="00CA1F06" w:rsidP="00D61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E1B32" w:rsidRDefault="002E1B32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1B32" w:rsidSect="00C94241">
          <w:pgSz w:w="16838" w:h="11906" w:orient="landscape"/>
          <w:pgMar w:top="1560" w:right="536" w:bottom="284" w:left="1134" w:header="709" w:footer="175" w:gutter="0"/>
          <w:cols w:space="708"/>
          <w:docGrid w:linePitch="360"/>
        </w:sectPr>
      </w:pP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C55D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61263D" w:rsidRPr="002E1B32" w:rsidRDefault="002E1B32" w:rsidP="00A6087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2E1B32" w:rsidRPr="002E1B32" w:rsidRDefault="002E1B32" w:rsidP="002E1B32">
      <w:pPr>
        <w:spacing w:after="0"/>
        <w:ind w:left="708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45" w:rsidRDefault="002E1B32" w:rsidP="002E1B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  <w:b/>
          <w:bCs/>
        </w:rPr>
        <w:t>Источники финансирования дефицита районного бюджета</w:t>
      </w:r>
      <w:r w:rsidR="00C82B45">
        <w:rPr>
          <w:rFonts w:ascii="Times New Roman" w:hAnsi="Times New Roman" w:cs="Times New Roman"/>
          <w:b/>
          <w:bCs/>
        </w:rPr>
        <w:t xml:space="preserve"> </w:t>
      </w:r>
    </w:p>
    <w:p w:rsidR="002E1B32" w:rsidRPr="00C82B45" w:rsidRDefault="002E1B32" w:rsidP="002E1B32">
      <w:pPr>
        <w:spacing w:after="0"/>
        <w:jc w:val="center"/>
        <w:rPr>
          <w:rFonts w:ascii="Times New Roman" w:hAnsi="Times New Roman" w:cs="Times New Roman"/>
        </w:rPr>
      </w:pPr>
      <w:r w:rsidRPr="00C82B45">
        <w:rPr>
          <w:rFonts w:ascii="Times New Roman" w:hAnsi="Times New Roman" w:cs="Times New Roman"/>
          <w:b/>
          <w:bCs/>
        </w:rPr>
        <w:t>на 2021 год и на плановый период 2022 и 2023 годов</w:t>
      </w:r>
      <w:r w:rsidRPr="00C82B45">
        <w:rPr>
          <w:rFonts w:ascii="Times New Roman" w:hAnsi="Times New Roman" w:cs="Times New Roman"/>
        </w:rPr>
        <w:t xml:space="preserve">      </w:t>
      </w:r>
    </w:p>
    <w:p w:rsidR="002E1B32" w:rsidRPr="00C82B45" w:rsidRDefault="002E1B32" w:rsidP="002E1B3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</w:rPr>
        <w:t xml:space="preserve">                    </w:t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  <w:t xml:space="preserve">  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30"/>
        <w:gridCol w:w="1215"/>
        <w:gridCol w:w="1134"/>
        <w:gridCol w:w="1134"/>
      </w:tblGrid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877" w:rsidRPr="00A60877" w:rsidRDefault="00A60877" w:rsidP="00A608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877" w:rsidRPr="00A60877" w:rsidRDefault="00A60877" w:rsidP="00A6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sz w:val="20"/>
                <w:szCs w:val="20"/>
              </w:rPr>
              <w:t>-2 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1 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9F22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-331 083,9</w:t>
            </w:r>
          </w:p>
        </w:tc>
      </w:tr>
      <w:tr w:rsidR="00A60877" w:rsidRPr="00A60877" w:rsidTr="00C93B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7" w:rsidRPr="00A60877" w:rsidRDefault="00A60877" w:rsidP="00A60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9F22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306 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877" w:rsidRPr="00A60877" w:rsidRDefault="00A60877" w:rsidP="00A60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877">
              <w:rPr>
                <w:rFonts w:ascii="Times New Roman" w:hAnsi="Times New Roman" w:cs="Times New Roman"/>
                <w:sz w:val="20"/>
                <w:szCs w:val="20"/>
              </w:rPr>
              <w:t>331 083,9»</w:t>
            </w:r>
          </w:p>
        </w:tc>
      </w:tr>
    </w:tbl>
    <w:p w:rsidR="00A60877" w:rsidRPr="00A60877" w:rsidRDefault="00A60877" w:rsidP="00A60877">
      <w:pPr>
        <w:ind w:left="-709"/>
        <w:rPr>
          <w:color w:val="000000"/>
          <w:sz w:val="28"/>
          <w:szCs w:val="28"/>
        </w:rPr>
      </w:pPr>
    </w:p>
    <w:p w:rsidR="00A60877" w:rsidRPr="00A60877" w:rsidRDefault="00A60877" w:rsidP="00A60877">
      <w:pPr>
        <w:ind w:left="-709"/>
        <w:rPr>
          <w:color w:val="000000"/>
          <w:sz w:val="28"/>
          <w:szCs w:val="28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786"/>
        <w:gridCol w:w="709"/>
        <w:gridCol w:w="4536"/>
      </w:tblGrid>
      <w:tr w:rsidR="00C93B2C" w:rsidTr="00C93B2C">
        <w:tc>
          <w:tcPr>
            <w:tcW w:w="4786" w:type="dxa"/>
          </w:tcPr>
          <w:p w:rsidR="00C93B2C" w:rsidRPr="00704F94" w:rsidRDefault="00C93B2C" w:rsidP="0099700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F33F74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93B2C" w:rsidTr="00C93B2C">
        <w:tc>
          <w:tcPr>
            <w:tcW w:w="4786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A60877" w:rsidRPr="00A60877" w:rsidRDefault="00A60877" w:rsidP="00A60877">
      <w:pPr>
        <w:rPr>
          <w:color w:val="000000"/>
          <w:sz w:val="28"/>
          <w:szCs w:val="28"/>
        </w:rPr>
      </w:pPr>
    </w:p>
    <w:p w:rsidR="00A60877" w:rsidRPr="00A60877" w:rsidRDefault="00A60877" w:rsidP="00A60877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0439" w:rsidRPr="00D1079A" w:rsidRDefault="00490439" w:rsidP="00D2018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0439" w:rsidRPr="00D1079A" w:rsidSect="00D85ED9">
      <w:pgSz w:w="11906" w:h="16838"/>
      <w:pgMar w:top="426" w:right="424" w:bottom="539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C2" w:rsidRDefault="008528C2" w:rsidP="00E0255B">
      <w:pPr>
        <w:spacing w:after="0" w:line="240" w:lineRule="auto"/>
      </w:pPr>
      <w:r>
        <w:separator/>
      </w:r>
    </w:p>
  </w:endnote>
  <w:endnote w:type="continuationSeparator" w:id="0">
    <w:p w:rsidR="008528C2" w:rsidRDefault="008528C2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CA1F06" w:rsidRDefault="00CA1F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E4">
          <w:rPr>
            <w:noProof/>
          </w:rPr>
          <w:t>102</w:t>
        </w:r>
        <w:r>
          <w:fldChar w:fldCharType="end"/>
        </w:r>
      </w:p>
    </w:sdtContent>
  </w:sdt>
  <w:p w:rsidR="00CA1F06" w:rsidRDefault="00CA1F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C2" w:rsidRDefault="008528C2" w:rsidP="00E0255B">
      <w:pPr>
        <w:spacing w:after="0" w:line="240" w:lineRule="auto"/>
      </w:pPr>
      <w:r>
        <w:separator/>
      </w:r>
    </w:p>
  </w:footnote>
  <w:footnote w:type="continuationSeparator" w:id="0">
    <w:p w:rsidR="008528C2" w:rsidRDefault="008528C2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4895"/>
    <w:rsid w:val="00051975"/>
    <w:rsid w:val="0006354B"/>
    <w:rsid w:val="00063B89"/>
    <w:rsid w:val="00066877"/>
    <w:rsid w:val="000669A4"/>
    <w:rsid w:val="00072826"/>
    <w:rsid w:val="00094A03"/>
    <w:rsid w:val="00097B73"/>
    <w:rsid w:val="000B0ADC"/>
    <w:rsid w:val="000B0B91"/>
    <w:rsid w:val="000D59EF"/>
    <w:rsid w:val="000E0A8D"/>
    <w:rsid w:val="000E6F2C"/>
    <w:rsid w:val="000F1497"/>
    <w:rsid w:val="0010111B"/>
    <w:rsid w:val="00103E42"/>
    <w:rsid w:val="00130780"/>
    <w:rsid w:val="00130C73"/>
    <w:rsid w:val="00133B86"/>
    <w:rsid w:val="00140056"/>
    <w:rsid w:val="001621DA"/>
    <w:rsid w:val="00164089"/>
    <w:rsid w:val="00166258"/>
    <w:rsid w:val="00173B54"/>
    <w:rsid w:val="001871D1"/>
    <w:rsid w:val="0019124A"/>
    <w:rsid w:val="00191AA0"/>
    <w:rsid w:val="001968A4"/>
    <w:rsid w:val="001A341B"/>
    <w:rsid w:val="001B09BF"/>
    <w:rsid w:val="001C2882"/>
    <w:rsid w:val="001C6A07"/>
    <w:rsid w:val="001D5031"/>
    <w:rsid w:val="001D66E2"/>
    <w:rsid w:val="001E703A"/>
    <w:rsid w:val="00204ADB"/>
    <w:rsid w:val="00205F5F"/>
    <w:rsid w:val="00211015"/>
    <w:rsid w:val="00230111"/>
    <w:rsid w:val="00230A1D"/>
    <w:rsid w:val="002313FF"/>
    <w:rsid w:val="002657A2"/>
    <w:rsid w:val="00276416"/>
    <w:rsid w:val="00276619"/>
    <w:rsid w:val="00282E57"/>
    <w:rsid w:val="00287D09"/>
    <w:rsid w:val="00296AD3"/>
    <w:rsid w:val="002A2EA4"/>
    <w:rsid w:val="002B0744"/>
    <w:rsid w:val="002B43DE"/>
    <w:rsid w:val="002C7441"/>
    <w:rsid w:val="002D4A7D"/>
    <w:rsid w:val="002E1B32"/>
    <w:rsid w:val="002E45ED"/>
    <w:rsid w:val="002E7C17"/>
    <w:rsid w:val="002F0CB1"/>
    <w:rsid w:val="002F61FA"/>
    <w:rsid w:val="002F627E"/>
    <w:rsid w:val="002F6302"/>
    <w:rsid w:val="00300F7D"/>
    <w:rsid w:val="00306339"/>
    <w:rsid w:val="00307E1D"/>
    <w:rsid w:val="00314553"/>
    <w:rsid w:val="00327FE3"/>
    <w:rsid w:val="0036264A"/>
    <w:rsid w:val="00381B60"/>
    <w:rsid w:val="00382134"/>
    <w:rsid w:val="0039458D"/>
    <w:rsid w:val="003B53D3"/>
    <w:rsid w:val="003C3033"/>
    <w:rsid w:val="003D0348"/>
    <w:rsid w:val="003F1F86"/>
    <w:rsid w:val="003F7319"/>
    <w:rsid w:val="003F7440"/>
    <w:rsid w:val="003F74A6"/>
    <w:rsid w:val="00405D3B"/>
    <w:rsid w:val="00413FF9"/>
    <w:rsid w:val="00437F2C"/>
    <w:rsid w:val="00441602"/>
    <w:rsid w:val="00467839"/>
    <w:rsid w:val="004707DA"/>
    <w:rsid w:val="00490439"/>
    <w:rsid w:val="004A7251"/>
    <w:rsid w:val="004B33D1"/>
    <w:rsid w:val="004B647E"/>
    <w:rsid w:val="004C5F01"/>
    <w:rsid w:val="004F17E0"/>
    <w:rsid w:val="004F1EB5"/>
    <w:rsid w:val="004F3A15"/>
    <w:rsid w:val="004F4DFC"/>
    <w:rsid w:val="00513BCC"/>
    <w:rsid w:val="00516238"/>
    <w:rsid w:val="00516C1D"/>
    <w:rsid w:val="005319E4"/>
    <w:rsid w:val="00533407"/>
    <w:rsid w:val="00535AAA"/>
    <w:rsid w:val="00546455"/>
    <w:rsid w:val="00554E6B"/>
    <w:rsid w:val="00560BDA"/>
    <w:rsid w:val="0056236A"/>
    <w:rsid w:val="00565C85"/>
    <w:rsid w:val="00576D06"/>
    <w:rsid w:val="00583F37"/>
    <w:rsid w:val="00584146"/>
    <w:rsid w:val="00596C6E"/>
    <w:rsid w:val="005B2B2E"/>
    <w:rsid w:val="005D60A7"/>
    <w:rsid w:val="005E469C"/>
    <w:rsid w:val="005F5981"/>
    <w:rsid w:val="005F7D4D"/>
    <w:rsid w:val="00601AF0"/>
    <w:rsid w:val="006055D6"/>
    <w:rsid w:val="0061263D"/>
    <w:rsid w:val="00622E8C"/>
    <w:rsid w:val="00625350"/>
    <w:rsid w:val="00636BDA"/>
    <w:rsid w:val="00645433"/>
    <w:rsid w:val="0066217C"/>
    <w:rsid w:val="006628CE"/>
    <w:rsid w:val="00662FCE"/>
    <w:rsid w:val="00663636"/>
    <w:rsid w:val="0067130C"/>
    <w:rsid w:val="00684C2C"/>
    <w:rsid w:val="00687C93"/>
    <w:rsid w:val="006A5D85"/>
    <w:rsid w:val="006B10C3"/>
    <w:rsid w:val="006C2C6E"/>
    <w:rsid w:val="006C4651"/>
    <w:rsid w:val="006D191C"/>
    <w:rsid w:val="006D55AF"/>
    <w:rsid w:val="006D7813"/>
    <w:rsid w:val="006F2182"/>
    <w:rsid w:val="00700749"/>
    <w:rsid w:val="00732C85"/>
    <w:rsid w:val="0074516D"/>
    <w:rsid w:val="007660E4"/>
    <w:rsid w:val="00766DE2"/>
    <w:rsid w:val="007736F6"/>
    <w:rsid w:val="00776C5E"/>
    <w:rsid w:val="00790AD5"/>
    <w:rsid w:val="0079394E"/>
    <w:rsid w:val="007A2A65"/>
    <w:rsid w:val="007A5784"/>
    <w:rsid w:val="007B0696"/>
    <w:rsid w:val="007B7EE5"/>
    <w:rsid w:val="007C1EC9"/>
    <w:rsid w:val="007C752E"/>
    <w:rsid w:val="007C7D1C"/>
    <w:rsid w:val="007D34F7"/>
    <w:rsid w:val="007D690D"/>
    <w:rsid w:val="007E119A"/>
    <w:rsid w:val="007E357C"/>
    <w:rsid w:val="007F132B"/>
    <w:rsid w:val="00801A8A"/>
    <w:rsid w:val="00801B75"/>
    <w:rsid w:val="00802D8B"/>
    <w:rsid w:val="00805E56"/>
    <w:rsid w:val="0081026D"/>
    <w:rsid w:val="0082456D"/>
    <w:rsid w:val="00825C31"/>
    <w:rsid w:val="00843473"/>
    <w:rsid w:val="008442E0"/>
    <w:rsid w:val="008528C2"/>
    <w:rsid w:val="008552C1"/>
    <w:rsid w:val="008636D9"/>
    <w:rsid w:val="008815FC"/>
    <w:rsid w:val="00886C49"/>
    <w:rsid w:val="008922E3"/>
    <w:rsid w:val="008965C2"/>
    <w:rsid w:val="008A4BBC"/>
    <w:rsid w:val="008B1E84"/>
    <w:rsid w:val="008B61A6"/>
    <w:rsid w:val="008B6806"/>
    <w:rsid w:val="008C19CD"/>
    <w:rsid w:val="008C3073"/>
    <w:rsid w:val="008C60D3"/>
    <w:rsid w:val="008D0806"/>
    <w:rsid w:val="008D1D76"/>
    <w:rsid w:val="008D78A5"/>
    <w:rsid w:val="008E3F4E"/>
    <w:rsid w:val="008E6DA0"/>
    <w:rsid w:val="008F6B3B"/>
    <w:rsid w:val="00900CE5"/>
    <w:rsid w:val="009033DE"/>
    <w:rsid w:val="00910A5A"/>
    <w:rsid w:val="00926B1F"/>
    <w:rsid w:val="0092787E"/>
    <w:rsid w:val="00931168"/>
    <w:rsid w:val="00934722"/>
    <w:rsid w:val="00944545"/>
    <w:rsid w:val="009472A3"/>
    <w:rsid w:val="00951E0E"/>
    <w:rsid w:val="009534D1"/>
    <w:rsid w:val="00960C4D"/>
    <w:rsid w:val="00964643"/>
    <w:rsid w:val="009737E5"/>
    <w:rsid w:val="0099700C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5119"/>
    <w:rsid w:val="009F58B7"/>
    <w:rsid w:val="00A167CA"/>
    <w:rsid w:val="00A314AE"/>
    <w:rsid w:val="00A31F21"/>
    <w:rsid w:val="00A3716E"/>
    <w:rsid w:val="00A43AAE"/>
    <w:rsid w:val="00A60877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17194"/>
    <w:rsid w:val="00B26A26"/>
    <w:rsid w:val="00B346E4"/>
    <w:rsid w:val="00B349CB"/>
    <w:rsid w:val="00B40DB8"/>
    <w:rsid w:val="00B42A93"/>
    <w:rsid w:val="00B471B3"/>
    <w:rsid w:val="00B56BC1"/>
    <w:rsid w:val="00B84A46"/>
    <w:rsid w:val="00B953A4"/>
    <w:rsid w:val="00B9737E"/>
    <w:rsid w:val="00BA41D8"/>
    <w:rsid w:val="00BB04B5"/>
    <w:rsid w:val="00BC14FA"/>
    <w:rsid w:val="00BD20BA"/>
    <w:rsid w:val="00BD736D"/>
    <w:rsid w:val="00BE0E6F"/>
    <w:rsid w:val="00BF26B5"/>
    <w:rsid w:val="00C20B13"/>
    <w:rsid w:val="00C24EAC"/>
    <w:rsid w:val="00C41E09"/>
    <w:rsid w:val="00C4237A"/>
    <w:rsid w:val="00C516DC"/>
    <w:rsid w:val="00C645C0"/>
    <w:rsid w:val="00C82B45"/>
    <w:rsid w:val="00C92571"/>
    <w:rsid w:val="00C93B2C"/>
    <w:rsid w:val="00C94241"/>
    <w:rsid w:val="00C96D06"/>
    <w:rsid w:val="00CA1F06"/>
    <w:rsid w:val="00CD0962"/>
    <w:rsid w:val="00CF10D8"/>
    <w:rsid w:val="00D1079A"/>
    <w:rsid w:val="00D122B6"/>
    <w:rsid w:val="00D2018E"/>
    <w:rsid w:val="00D60C69"/>
    <w:rsid w:val="00D61F56"/>
    <w:rsid w:val="00D71F16"/>
    <w:rsid w:val="00D81416"/>
    <w:rsid w:val="00D8229F"/>
    <w:rsid w:val="00D82979"/>
    <w:rsid w:val="00D85ED9"/>
    <w:rsid w:val="00D865A8"/>
    <w:rsid w:val="00D9390C"/>
    <w:rsid w:val="00D958B3"/>
    <w:rsid w:val="00DB39ED"/>
    <w:rsid w:val="00DB76AD"/>
    <w:rsid w:val="00DE5BB9"/>
    <w:rsid w:val="00DF6471"/>
    <w:rsid w:val="00E0255B"/>
    <w:rsid w:val="00E025EC"/>
    <w:rsid w:val="00E17A43"/>
    <w:rsid w:val="00E21C8B"/>
    <w:rsid w:val="00E2338B"/>
    <w:rsid w:val="00E40064"/>
    <w:rsid w:val="00E401F5"/>
    <w:rsid w:val="00E45101"/>
    <w:rsid w:val="00E463CD"/>
    <w:rsid w:val="00E505DB"/>
    <w:rsid w:val="00E605C1"/>
    <w:rsid w:val="00E63CD4"/>
    <w:rsid w:val="00E751B1"/>
    <w:rsid w:val="00E83166"/>
    <w:rsid w:val="00E93A54"/>
    <w:rsid w:val="00E93B36"/>
    <w:rsid w:val="00EA2246"/>
    <w:rsid w:val="00EB0070"/>
    <w:rsid w:val="00EB57FC"/>
    <w:rsid w:val="00ED1437"/>
    <w:rsid w:val="00ED21A5"/>
    <w:rsid w:val="00ED6B00"/>
    <w:rsid w:val="00EF0B4A"/>
    <w:rsid w:val="00EF1949"/>
    <w:rsid w:val="00EF1C1D"/>
    <w:rsid w:val="00EF3E35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7064"/>
    <w:rsid w:val="00F60AD2"/>
    <w:rsid w:val="00F654AA"/>
    <w:rsid w:val="00F7520E"/>
    <w:rsid w:val="00F84150"/>
    <w:rsid w:val="00F93E55"/>
    <w:rsid w:val="00FA041E"/>
    <w:rsid w:val="00FA0830"/>
    <w:rsid w:val="00FC159C"/>
    <w:rsid w:val="00FC36F8"/>
    <w:rsid w:val="00FC4BB1"/>
    <w:rsid w:val="00FC55D9"/>
    <w:rsid w:val="00FD2B2B"/>
    <w:rsid w:val="00FD3472"/>
    <w:rsid w:val="00FD7E22"/>
    <w:rsid w:val="00FE1140"/>
    <w:rsid w:val="00FF3527"/>
    <w:rsid w:val="00FF53D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AF9A-2355-4A0F-922E-9F2B5B4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6915</Words>
  <Characters>210419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66</cp:revision>
  <cp:lastPrinted>2021-09-29T07:58:00Z</cp:lastPrinted>
  <dcterms:created xsi:type="dcterms:W3CDTF">2017-11-30T11:15:00Z</dcterms:created>
  <dcterms:modified xsi:type="dcterms:W3CDTF">2021-09-29T07:59:00Z</dcterms:modified>
</cp:coreProperties>
</file>